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02EB" w14:textId="0DC61D5A" w:rsidR="008B2849" w:rsidRDefault="008B2849">
      <w:pPr>
        <w:widowControl w:val="0"/>
        <w:spacing w:after="0" w:line="25" w:lineRule="atLeast"/>
        <w:ind w:firstLine="709"/>
        <w:rPr>
          <w:rFonts w:ascii="Times New Roman" w:eastAsia="Arial" w:hAnsi="Times New Roman" w:cs="Times New Roman"/>
          <w:sz w:val="24"/>
          <w:szCs w:val="24"/>
        </w:rPr>
      </w:pPr>
      <w:bookmarkStart w:id="0" w:name="_Hlk172759742"/>
      <w:bookmarkEnd w:id="0"/>
    </w:p>
    <w:p w14:paraId="7A8CE0C7" w14:textId="77777777" w:rsidR="00E54F8F" w:rsidRDefault="00E54F8F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3195FD" w14:textId="77777777" w:rsidR="00E54F8F" w:rsidRDefault="00E54F8F" w:rsidP="00E54F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2996">
        <w:rPr>
          <w:rFonts w:ascii="Times New Roman" w:hAnsi="Times New Roman"/>
          <w:sz w:val="26"/>
          <w:szCs w:val="26"/>
        </w:rPr>
        <w:t>СОГЛАСИЕ</w:t>
      </w:r>
    </w:p>
    <w:p w14:paraId="371098A1" w14:textId="4D834B82" w:rsidR="00A8136E" w:rsidRPr="00202996" w:rsidRDefault="00A8136E" w:rsidP="00E54F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частие</w:t>
      </w:r>
    </w:p>
    <w:p w14:paraId="4753F396" w14:textId="77777777" w:rsidR="00E54F8F" w:rsidRPr="00202996" w:rsidRDefault="00E54F8F" w:rsidP="00E54F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AB491D0" w14:textId="77777777" w:rsidR="00E54F8F" w:rsidRPr="00202996" w:rsidRDefault="00E54F8F" w:rsidP="00E54F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2996">
        <w:rPr>
          <w:rFonts w:ascii="Times New Roman" w:hAnsi="Times New Roman"/>
          <w:sz w:val="26"/>
          <w:szCs w:val="26"/>
        </w:rPr>
        <w:t>Я,_</w:t>
      </w:r>
      <w:proofErr w:type="gramEnd"/>
      <w:r w:rsidRPr="00A97CB9">
        <w:rPr>
          <w:rFonts w:ascii="Times New Roman" w:hAnsi="Times New Roman"/>
          <w:sz w:val="26"/>
          <w:szCs w:val="26"/>
          <w:u w:val="single"/>
        </w:rPr>
        <w:t>__________________________________________________________</w:t>
      </w:r>
      <w:r w:rsidRPr="00202996">
        <w:rPr>
          <w:rFonts w:ascii="Times New Roman" w:hAnsi="Times New Roman"/>
          <w:sz w:val="26"/>
          <w:szCs w:val="26"/>
        </w:rPr>
        <w:t xml:space="preserve">, </w:t>
      </w:r>
    </w:p>
    <w:p w14:paraId="7C4ACDF9" w14:textId="77777777" w:rsidR="00E54F8F" w:rsidRDefault="00E54F8F" w:rsidP="00E54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7DBE">
        <w:rPr>
          <w:rFonts w:ascii="Times New Roman" w:hAnsi="Times New Roman"/>
          <w:sz w:val="20"/>
          <w:szCs w:val="20"/>
        </w:rPr>
        <w:t>(Ф.И.О. родителя или законного представителя)</w:t>
      </w:r>
    </w:p>
    <w:p w14:paraId="5CCCBB92" w14:textId="77777777" w:rsidR="00E54F8F" w:rsidRPr="00247DBE" w:rsidRDefault="00E54F8F" w:rsidP="00E54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44C275" w14:textId="0C8E3D3D" w:rsidR="00E54F8F" w:rsidRPr="00A97CB9" w:rsidRDefault="00E54F8F" w:rsidP="00E54F8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02996">
        <w:rPr>
          <w:rFonts w:ascii="Times New Roman" w:hAnsi="Times New Roman"/>
          <w:sz w:val="26"/>
          <w:szCs w:val="26"/>
        </w:rPr>
        <w:t xml:space="preserve"> даю своё согласие на участие</w:t>
      </w:r>
      <w:r w:rsidR="0069770F">
        <w:rPr>
          <w:rFonts w:ascii="Times New Roman" w:hAnsi="Times New Roman"/>
          <w:sz w:val="26"/>
          <w:szCs w:val="26"/>
        </w:rPr>
        <w:t xml:space="preserve"> и несу личную ответственность за жизнь и </w:t>
      </w:r>
      <w:proofErr w:type="gramStart"/>
      <w:r w:rsidR="0069770F">
        <w:rPr>
          <w:rFonts w:ascii="Times New Roman" w:hAnsi="Times New Roman"/>
          <w:sz w:val="26"/>
          <w:szCs w:val="26"/>
        </w:rPr>
        <w:t xml:space="preserve">здоровье </w:t>
      </w:r>
      <w:r w:rsidRPr="00202996">
        <w:rPr>
          <w:rFonts w:ascii="Times New Roman" w:hAnsi="Times New Roman"/>
          <w:sz w:val="26"/>
          <w:szCs w:val="26"/>
        </w:rPr>
        <w:t xml:space="preserve"> </w:t>
      </w:r>
      <w:r w:rsidRPr="00A97CB9">
        <w:rPr>
          <w:rFonts w:ascii="Times New Roman" w:hAnsi="Times New Roman"/>
          <w:sz w:val="26"/>
          <w:szCs w:val="26"/>
          <w:u w:val="single"/>
        </w:rPr>
        <w:t>_</w:t>
      </w:r>
      <w:proofErr w:type="gramEnd"/>
      <w:r w:rsidRPr="00A97CB9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</w:t>
      </w:r>
    </w:p>
    <w:p w14:paraId="29E4C3FE" w14:textId="77777777" w:rsidR="00E54F8F" w:rsidRPr="00A97CB9" w:rsidRDefault="00E54F8F" w:rsidP="00E54F8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A97CB9">
        <w:rPr>
          <w:rFonts w:ascii="Times New Roman" w:hAnsi="Times New Roman"/>
          <w:sz w:val="14"/>
          <w:szCs w:val="14"/>
        </w:rPr>
        <w:t>(Ф.И.О. участника)</w:t>
      </w:r>
    </w:p>
    <w:p w14:paraId="483FB7AC" w14:textId="03DFA87E" w:rsidR="00E54F8F" w:rsidRPr="00202996" w:rsidRDefault="00E54F8F" w:rsidP="00E54F8F">
      <w:pPr>
        <w:tabs>
          <w:tab w:val="left" w:pos="1418"/>
        </w:tabs>
        <w:spacing w:after="0"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99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краевом физкультурном мероприятии</w:t>
      </w:r>
      <w:r w:rsidRPr="00202996">
        <w:rPr>
          <w:rFonts w:ascii="Times New Roman" w:hAnsi="Times New Roman"/>
          <w:sz w:val="26"/>
          <w:szCs w:val="26"/>
        </w:rPr>
        <w:t xml:space="preserve"> "Забег первых", </w:t>
      </w:r>
      <w:r>
        <w:rPr>
          <w:rFonts w:ascii="Times New Roman" w:hAnsi="Times New Roman"/>
          <w:sz w:val="26"/>
          <w:szCs w:val="26"/>
        </w:rPr>
        <w:t>30 августа</w:t>
      </w:r>
      <w:r w:rsidRPr="0020299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5</w:t>
      </w:r>
      <w:r w:rsidRPr="00202996">
        <w:rPr>
          <w:rFonts w:ascii="Times New Roman" w:hAnsi="Times New Roman"/>
          <w:sz w:val="26"/>
          <w:szCs w:val="26"/>
        </w:rPr>
        <w:t xml:space="preserve"> года, в </w:t>
      </w:r>
      <w:r w:rsidRPr="00202996">
        <w:rPr>
          <w:rFonts w:ascii="Times New Roman" w:eastAsia="Calibri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eastAsia="Calibri" w:hAnsi="Times New Roman" w:cs="Times New Roman"/>
          <w:sz w:val="26"/>
          <w:szCs w:val="26"/>
        </w:rPr>
        <w:t>стадион «Динамо»</w:t>
      </w:r>
      <w:r w:rsidRPr="0020299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761780" w14:textId="77777777" w:rsidR="00E54F8F" w:rsidRPr="00202996" w:rsidRDefault="00E54F8F" w:rsidP="00E54F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70776D" w14:textId="758688C4" w:rsidR="00E54F8F" w:rsidRPr="00202996" w:rsidRDefault="00E54F8F" w:rsidP="00E54F8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 августа</w:t>
      </w:r>
      <w:r w:rsidRPr="0020299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5</w:t>
      </w:r>
      <w:r w:rsidRPr="00202996">
        <w:rPr>
          <w:rFonts w:ascii="Times New Roman" w:hAnsi="Times New Roman"/>
          <w:sz w:val="26"/>
          <w:szCs w:val="26"/>
        </w:rPr>
        <w:t xml:space="preserve"> г.                                              </w:t>
      </w:r>
      <w:r w:rsidRPr="00A97CB9">
        <w:rPr>
          <w:rFonts w:ascii="Times New Roman" w:hAnsi="Times New Roman"/>
          <w:sz w:val="26"/>
          <w:szCs w:val="26"/>
          <w:u w:val="single"/>
        </w:rPr>
        <w:t>__________ ( ______________)</w:t>
      </w:r>
    </w:p>
    <w:p w14:paraId="75A22F9D" w14:textId="77777777" w:rsidR="00E54F8F" w:rsidRDefault="00E54F8F" w:rsidP="00E54F8F">
      <w:pPr>
        <w:spacing w:line="240" w:lineRule="auto"/>
        <w:rPr>
          <w:sz w:val="26"/>
          <w:szCs w:val="26"/>
        </w:rPr>
      </w:pPr>
    </w:p>
    <w:p w14:paraId="2B46CCF5" w14:textId="77777777" w:rsidR="00E54F8F" w:rsidRPr="00E54F8F" w:rsidRDefault="00E54F8F" w:rsidP="00E54F8F">
      <w:pPr>
        <w:shd w:val="clear" w:color="auto" w:fill="FFFFFF"/>
        <w:spacing w:after="0" w:line="25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6B94E9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6312C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86D253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F3C5D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D7CC8" w14:textId="77777777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3EC7F" w14:textId="29105FA1" w:rsidR="00E54F8F" w:rsidRDefault="00E54F8F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E793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B3506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96AD6B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4F57B7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FE1FF7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9867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499D5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1C99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2B625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46DCD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32F8C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913153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C2561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EF60B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6CC16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E137A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0D2BC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B48BD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966505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54EAD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23729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7E0CF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165198" w14:textId="77777777" w:rsidR="00240D93" w:rsidRDefault="00240D93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70D3A" w14:textId="77777777" w:rsidR="0020065C" w:rsidRDefault="0020065C">
      <w:pPr>
        <w:shd w:val="clear" w:color="auto" w:fill="FFFFFF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0065C" w:rsidSect="00376611">
          <w:headerReference w:type="default" r:id="rId9"/>
          <w:pgSz w:w="11906" w:h="16838"/>
          <w:pgMar w:top="426" w:right="850" w:bottom="851" w:left="1701" w:header="708" w:footer="708" w:gutter="0"/>
          <w:pgNumType w:start="1"/>
          <w:cols w:space="720"/>
          <w:titlePg/>
          <w:docGrid w:linePitch="360"/>
        </w:sectPr>
      </w:pPr>
    </w:p>
    <w:p w14:paraId="0D7EB078" w14:textId="6378CAAF" w:rsidR="005046C5" w:rsidRDefault="005046C5" w:rsidP="005046C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046C5" w:rsidSect="00E811BF">
      <w:pgSz w:w="16838" w:h="11906" w:orient="landscape"/>
      <w:pgMar w:top="1701" w:right="426" w:bottom="850" w:left="85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0F50" w14:textId="77777777" w:rsidR="00773580" w:rsidRDefault="00773580">
      <w:pPr>
        <w:spacing w:after="0" w:line="240" w:lineRule="auto"/>
      </w:pPr>
      <w:r>
        <w:separator/>
      </w:r>
    </w:p>
  </w:endnote>
  <w:endnote w:type="continuationSeparator" w:id="0">
    <w:p w14:paraId="13C2F3C4" w14:textId="77777777" w:rsidR="00773580" w:rsidRDefault="007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43F1" w14:textId="77777777" w:rsidR="00773580" w:rsidRDefault="00773580">
      <w:pPr>
        <w:spacing w:after="0" w:line="240" w:lineRule="auto"/>
      </w:pPr>
      <w:r>
        <w:separator/>
      </w:r>
    </w:p>
  </w:footnote>
  <w:footnote w:type="continuationSeparator" w:id="0">
    <w:p w14:paraId="7CE4855D" w14:textId="77777777" w:rsidR="00773580" w:rsidRDefault="0077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40454"/>
      <w:docPartObj>
        <w:docPartGallery w:val="Page Numbers (Top of Page)"/>
        <w:docPartUnique/>
      </w:docPartObj>
    </w:sdtPr>
    <w:sdtContent>
      <w:p w14:paraId="52852A71" w14:textId="51F2D67B" w:rsidR="00376611" w:rsidRDefault="003766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F76EC" w14:textId="77777777" w:rsidR="00376611" w:rsidRDefault="003766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AB3"/>
    <w:multiLevelType w:val="hybridMultilevel"/>
    <w:tmpl w:val="D2E09842"/>
    <w:lvl w:ilvl="0" w:tplc="B1689368">
      <w:start w:val="1"/>
      <w:numFmt w:val="decimal"/>
      <w:lvlText w:val="%1."/>
      <w:lvlJc w:val="left"/>
      <w:pPr>
        <w:ind w:left="720" w:hanging="360"/>
      </w:pPr>
    </w:lvl>
    <w:lvl w:ilvl="1" w:tplc="76E828C8">
      <w:start w:val="1"/>
      <w:numFmt w:val="lowerLetter"/>
      <w:lvlText w:val="%2."/>
      <w:lvlJc w:val="left"/>
      <w:pPr>
        <w:ind w:left="1440" w:hanging="360"/>
      </w:pPr>
    </w:lvl>
    <w:lvl w:ilvl="2" w:tplc="FEB62422">
      <w:start w:val="1"/>
      <w:numFmt w:val="lowerRoman"/>
      <w:lvlText w:val="%3."/>
      <w:lvlJc w:val="right"/>
      <w:pPr>
        <w:ind w:left="2160" w:hanging="180"/>
      </w:pPr>
    </w:lvl>
    <w:lvl w:ilvl="3" w:tplc="B83EA7F0">
      <w:start w:val="1"/>
      <w:numFmt w:val="decimal"/>
      <w:lvlText w:val="%4."/>
      <w:lvlJc w:val="left"/>
      <w:pPr>
        <w:ind w:left="2880" w:hanging="360"/>
      </w:pPr>
    </w:lvl>
    <w:lvl w:ilvl="4" w:tplc="4588068E">
      <w:start w:val="1"/>
      <w:numFmt w:val="lowerLetter"/>
      <w:lvlText w:val="%5."/>
      <w:lvlJc w:val="left"/>
      <w:pPr>
        <w:ind w:left="3600" w:hanging="360"/>
      </w:pPr>
    </w:lvl>
    <w:lvl w:ilvl="5" w:tplc="CABAEB58">
      <w:start w:val="1"/>
      <w:numFmt w:val="lowerRoman"/>
      <w:lvlText w:val="%6."/>
      <w:lvlJc w:val="right"/>
      <w:pPr>
        <w:ind w:left="4320" w:hanging="180"/>
      </w:pPr>
    </w:lvl>
    <w:lvl w:ilvl="6" w:tplc="556472E6">
      <w:start w:val="1"/>
      <w:numFmt w:val="decimal"/>
      <w:lvlText w:val="%7."/>
      <w:lvlJc w:val="left"/>
      <w:pPr>
        <w:ind w:left="5040" w:hanging="360"/>
      </w:pPr>
    </w:lvl>
    <w:lvl w:ilvl="7" w:tplc="53707A94">
      <w:start w:val="1"/>
      <w:numFmt w:val="lowerLetter"/>
      <w:lvlText w:val="%8."/>
      <w:lvlJc w:val="left"/>
      <w:pPr>
        <w:ind w:left="5760" w:hanging="360"/>
      </w:pPr>
    </w:lvl>
    <w:lvl w:ilvl="8" w:tplc="DD5002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25F"/>
    <w:multiLevelType w:val="hybridMultilevel"/>
    <w:tmpl w:val="58FAF1BA"/>
    <w:lvl w:ilvl="0" w:tplc="EF0E6FA2">
      <w:start w:val="1"/>
      <w:numFmt w:val="bullet"/>
      <w:lvlText w:val="-"/>
      <w:lvlJc w:val="left"/>
      <w:pPr>
        <w:ind w:left="1211" w:hanging="360"/>
      </w:pPr>
      <w:rPr>
        <w:rFonts w:ascii="Symbol" w:eastAsia="Symbol" w:hAnsi="Symbol" w:cs="Symbol" w:hint="default"/>
      </w:rPr>
    </w:lvl>
    <w:lvl w:ilvl="1" w:tplc="34D07010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2" w:tplc="76D662E2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3" w:tplc="F10C183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990E38BA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5" w:tplc="A0B61688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6" w:tplc="A39E664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FBE2B602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  <w:lvl w:ilvl="8" w:tplc="0630A562">
      <w:start w:val="1"/>
      <w:numFmt w:val="bullet"/>
      <w:lvlText w:val="-"/>
      <w:lvlJc w:val="left"/>
      <w:pPr>
        <w:ind w:left="7200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1EE57AD4"/>
    <w:multiLevelType w:val="hybridMultilevel"/>
    <w:tmpl w:val="E6329FE8"/>
    <w:lvl w:ilvl="0" w:tplc="0166069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6FD241D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D8DE77E8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977A963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9D8C8B0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7B68B5D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B04E3EC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92B21B9C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9788AFEC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8C65F88"/>
    <w:multiLevelType w:val="hybridMultilevel"/>
    <w:tmpl w:val="EA9E6FB4"/>
    <w:lvl w:ilvl="0" w:tplc="E42889D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5C8A97F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6AD4A96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552CFC1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24C03AC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21CE226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E67CE98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3E9A2BD8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4552B8AA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0E062B"/>
    <w:multiLevelType w:val="hybridMultilevel"/>
    <w:tmpl w:val="92C61FA8"/>
    <w:lvl w:ilvl="0" w:tplc="E96A382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1" w:tplc="200A8CDE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2" w:tplc="B360041C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 w:tplc="EC5E585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4" w:tplc="D8A4AF08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5" w:tplc="7CA662A8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 w:tplc="445E50CA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7" w:tplc="D280035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8" w:tplc="7618FB5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EF76541"/>
    <w:multiLevelType w:val="hybridMultilevel"/>
    <w:tmpl w:val="7C2C256C"/>
    <w:lvl w:ilvl="0" w:tplc="1E24926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0C0B1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8A5F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D06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2BEF0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4081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8C06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F60E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89A99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585302"/>
    <w:multiLevelType w:val="hybridMultilevel"/>
    <w:tmpl w:val="4B743598"/>
    <w:lvl w:ilvl="0" w:tplc="68A05D28">
      <w:start w:val="1"/>
      <w:numFmt w:val="bullet"/>
      <w:lvlText w:val="-"/>
      <w:lvlJc w:val="left"/>
      <w:pPr>
        <w:ind w:left="1440" w:hanging="360"/>
      </w:pPr>
      <w:rPr>
        <w:b w:val="0"/>
        <w:bCs w:val="0"/>
        <w:u w:val="none"/>
      </w:rPr>
    </w:lvl>
    <w:lvl w:ilvl="1" w:tplc="B426C56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403C9F9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18B89EF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B9EAD37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FB3A62B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D904FDD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47FE27D2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24E2588A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9124D45"/>
    <w:multiLevelType w:val="hybridMultilevel"/>
    <w:tmpl w:val="0AA01BD4"/>
    <w:lvl w:ilvl="0" w:tplc="0812D9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CCA07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3B8BB0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A600F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D0AFE4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1CCA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898D55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ACDB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EA40DE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10409E"/>
    <w:multiLevelType w:val="hybridMultilevel"/>
    <w:tmpl w:val="05423276"/>
    <w:lvl w:ilvl="0" w:tplc="F69446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1CE2"/>
    <w:multiLevelType w:val="hybridMultilevel"/>
    <w:tmpl w:val="882456B0"/>
    <w:lvl w:ilvl="0" w:tplc="1F52066E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1" w:tplc="1222E29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2" w:tplc="A2C4EAA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 w:tplc="CA08204E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4" w:tplc="99EC8950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5" w:tplc="3FE824F0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 w:tplc="92D808FC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7" w:tplc="EF5E80D4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8" w:tplc="C39CAB3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6E975BBE"/>
    <w:multiLevelType w:val="hybridMultilevel"/>
    <w:tmpl w:val="C11CFD22"/>
    <w:lvl w:ilvl="0" w:tplc="A8B25B8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B4DE196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FD9A8EA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7FCAF0B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6CBA903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538C78F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6C9AB9A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0464B9CA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31C483EC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774522986">
    <w:abstractNumId w:val="3"/>
  </w:num>
  <w:num w:numId="2" w16cid:durableId="306399119">
    <w:abstractNumId w:val="6"/>
  </w:num>
  <w:num w:numId="3" w16cid:durableId="1464274063">
    <w:abstractNumId w:val="0"/>
  </w:num>
  <w:num w:numId="4" w16cid:durableId="1309819107">
    <w:abstractNumId w:val="11"/>
  </w:num>
  <w:num w:numId="5" w16cid:durableId="1317612375">
    <w:abstractNumId w:val="2"/>
  </w:num>
  <w:num w:numId="6" w16cid:durableId="422190166">
    <w:abstractNumId w:val="7"/>
  </w:num>
  <w:num w:numId="7" w16cid:durableId="436602251">
    <w:abstractNumId w:val="5"/>
  </w:num>
  <w:num w:numId="8" w16cid:durableId="598760884">
    <w:abstractNumId w:val="4"/>
  </w:num>
  <w:num w:numId="9" w16cid:durableId="595750842">
    <w:abstractNumId w:val="10"/>
  </w:num>
  <w:num w:numId="10" w16cid:durableId="147669813">
    <w:abstractNumId w:val="1"/>
  </w:num>
  <w:num w:numId="11" w16cid:durableId="1107383645">
    <w:abstractNumId w:val="8"/>
  </w:num>
  <w:num w:numId="12" w16cid:durableId="2142989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849"/>
    <w:rsid w:val="000354CD"/>
    <w:rsid w:val="0005201D"/>
    <w:rsid w:val="0005644F"/>
    <w:rsid w:val="00064A72"/>
    <w:rsid w:val="000711B7"/>
    <w:rsid w:val="00074465"/>
    <w:rsid w:val="000A229C"/>
    <w:rsid w:val="000B7E0D"/>
    <w:rsid w:val="000D57DF"/>
    <w:rsid w:val="00107599"/>
    <w:rsid w:val="0011082B"/>
    <w:rsid w:val="00114D75"/>
    <w:rsid w:val="00131244"/>
    <w:rsid w:val="00165FAF"/>
    <w:rsid w:val="00174AE9"/>
    <w:rsid w:val="00197A79"/>
    <w:rsid w:val="001B3D7E"/>
    <w:rsid w:val="001C09AC"/>
    <w:rsid w:val="001D14F5"/>
    <w:rsid w:val="001D2CB4"/>
    <w:rsid w:val="001E1AAD"/>
    <w:rsid w:val="001E5754"/>
    <w:rsid w:val="001E6989"/>
    <w:rsid w:val="0020065C"/>
    <w:rsid w:val="00225B0C"/>
    <w:rsid w:val="00240D93"/>
    <w:rsid w:val="00252CA4"/>
    <w:rsid w:val="00265A8C"/>
    <w:rsid w:val="00277658"/>
    <w:rsid w:val="00282958"/>
    <w:rsid w:val="002D14FD"/>
    <w:rsid w:val="002E5CE2"/>
    <w:rsid w:val="003151D1"/>
    <w:rsid w:val="00324D22"/>
    <w:rsid w:val="003333F4"/>
    <w:rsid w:val="00372535"/>
    <w:rsid w:val="003738C0"/>
    <w:rsid w:val="00376611"/>
    <w:rsid w:val="00397E8D"/>
    <w:rsid w:val="003F3F81"/>
    <w:rsid w:val="004079C7"/>
    <w:rsid w:val="004156E4"/>
    <w:rsid w:val="004424C1"/>
    <w:rsid w:val="0047680C"/>
    <w:rsid w:val="00480680"/>
    <w:rsid w:val="00481EC9"/>
    <w:rsid w:val="00493348"/>
    <w:rsid w:val="004C235A"/>
    <w:rsid w:val="004D3829"/>
    <w:rsid w:val="004D3B55"/>
    <w:rsid w:val="00500976"/>
    <w:rsid w:val="005046C5"/>
    <w:rsid w:val="0050547B"/>
    <w:rsid w:val="00541BD3"/>
    <w:rsid w:val="00570789"/>
    <w:rsid w:val="00597B05"/>
    <w:rsid w:val="005D5A01"/>
    <w:rsid w:val="005E6030"/>
    <w:rsid w:val="0069770F"/>
    <w:rsid w:val="006C00CF"/>
    <w:rsid w:val="006C06BD"/>
    <w:rsid w:val="006D15D6"/>
    <w:rsid w:val="006D2574"/>
    <w:rsid w:val="006F47CA"/>
    <w:rsid w:val="007122D5"/>
    <w:rsid w:val="007501E3"/>
    <w:rsid w:val="00773580"/>
    <w:rsid w:val="00783935"/>
    <w:rsid w:val="0079261B"/>
    <w:rsid w:val="00795E8A"/>
    <w:rsid w:val="007B191C"/>
    <w:rsid w:val="007B78DF"/>
    <w:rsid w:val="007D01D1"/>
    <w:rsid w:val="007D6AD7"/>
    <w:rsid w:val="008725F1"/>
    <w:rsid w:val="008911CC"/>
    <w:rsid w:val="008A13AC"/>
    <w:rsid w:val="008A7D5E"/>
    <w:rsid w:val="008B2849"/>
    <w:rsid w:val="008B7391"/>
    <w:rsid w:val="008D42A4"/>
    <w:rsid w:val="008E0AC5"/>
    <w:rsid w:val="00901EAA"/>
    <w:rsid w:val="00962239"/>
    <w:rsid w:val="009A368B"/>
    <w:rsid w:val="009B405A"/>
    <w:rsid w:val="009E38E1"/>
    <w:rsid w:val="00A05CB9"/>
    <w:rsid w:val="00A168E6"/>
    <w:rsid w:val="00A22DF3"/>
    <w:rsid w:val="00A45346"/>
    <w:rsid w:val="00A8136E"/>
    <w:rsid w:val="00A8314B"/>
    <w:rsid w:val="00AF623A"/>
    <w:rsid w:val="00AF7A24"/>
    <w:rsid w:val="00C07849"/>
    <w:rsid w:val="00C13643"/>
    <w:rsid w:val="00C21A47"/>
    <w:rsid w:val="00C55A66"/>
    <w:rsid w:val="00CB503B"/>
    <w:rsid w:val="00CB5928"/>
    <w:rsid w:val="00CC40C3"/>
    <w:rsid w:val="00CE0A1C"/>
    <w:rsid w:val="00CF19E3"/>
    <w:rsid w:val="00D168E9"/>
    <w:rsid w:val="00D172CF"/>
    <w:rsid w:val="00D32E49"/>
    <w:rsid w:val="00D47488"/>
    <w:rsid w:val="00D55AD3"/>
    <w:rsid w:val="00D750E9"/>
    <w:rsid w:val="00D76971"/>
    <w:rsid w:val="00D76A52"/>
    <w:rsid w:val="00D85E7A"/>
    <w:rsid w:val="00D90685"/>
    <w:rsid w:val="00DA18CE"/>
    <w:rsid w:val="00DB6519"/>
    <w:rsid w:val="00DD4993"/>
    <w:rsid w:val="00E11F98"/>
    <w:rsid w:val="00E54F8F"/>
    <w:rsid w:val="00E74383"/>
    <w:rsid w:val="00E76C38"/>
    <w:rsid w:val="00E811BF"/>
    <w:rsid w:val="00E871F5"/>
    <w:rsid w:val="00E918FD"/>
    <w:rsid w:val="00EA2872"/>
    <w:rsid w:val="00EB466A"/>
    <w:rsid w:val="00EC542E"/>
    <w:rsid w:val="00ED022A"/>
    <w:rsid w:val="00ED07B8"/>
    <w:rsid w:val="00ED7AAD"/>
    <w:rsid w:val="00EE257E"/>
    <w:rsid w:val="00F22D2E"/>
    <w:rsid w:val="00F32364"/>
    <w:rsid w:val="00F6591A"/>
    <w:rsid w:val="00FA12DB"/>
    <w:rsid w:val="00FB3B9A"/>
    <w:rsid w:val="00FC0E9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C080"/>
  <w15:docId w15:val="{A9A530AF-45C7-4F84-A9B1-27155A6C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3">
    <w:name w:val="Обычный1"/>
    <w:rsid w:val="00ED07B8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customStyle="1" w:styleId="FontStyle25">
    <w:name w:val="Font Style25"/>
    <w:rsid w:val="00EC542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C5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d">
    <w:name w:val="Unresolved Mention"/>
    <w:basedOn w:val="a0"/>
    <w:uiPriority w:val="99"/>
    <w:semiHidden/>
    <w:unhideWhenUsed/>
    <w:rsid w:val="00A0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fpRc5zowhvGDulypdNd8YF7h3g==">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</go:docsCustomData>
</go:gDocsCustomXmlDataStorage>
</file>

<file path=customXml/itemProps1.xml><?xml version="1.0" encoding="utf-8"?>
<ds:datastoreItem xmlns:ds="http://schemas.openxmlformats.org/officeDocument/2006/customXml" ds:itemID="{4003B671-72A3-4E14-80C0-5287AAC16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 Марк Сергеевич</dc:creator>
  <cp:lastModifiedBy>Пользователь</cp:lastModifiedBy>
  <cp:revision>392</cp:revision>
  <dcterms:created xsi:type="dcterms:W3CDTF">2025-04-15T11:19:00Z</dcterms:created>
  <dcterms:modified xsi:type="dcterms:W3CDTF">2025-08-15T05:14:00Z</dcterms:modified>
</cp:coreProperties>
</file>